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126E0BB" w:rsidR="0013240B" w:rsidRDefault="005203E1" w:rsidP="005C3FF2">
      <w:pPr>
        <w:pStyle w:val="Naslov"/>
        <w:spacing w:line="276" w:lineRule="auto"/>
        <w:ind w:firstLine="0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689C505" w:rsidR="006E782F" w:rsidRPr="005C3FF2" w:rsidRDefault="000D422C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5C3FF2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:</w:t>
      </w:r>
      <w:r w:rsidR="005C3FF2"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A2C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0A2CFA" w:rsidRPr="000A2C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DOKUMENTALIST V </w:t>
      </w:r>
      <w:proofErr w:type="spellStart"/>
      <w:r w:rsidR="000A2CFA">
        <w:rPr>
          <w:rFonts w:asciiTheme="minorHAnsi" w:hAnsiTheme="minorHAnsi" w:cstheme="minorHAnsi"/>
          <w:b/>
          <w:sz w:val="22"/>
          <w:szCs w:val="22"/>
          <w:lang w:val="sl-SI"/>
        </w:rPr>
        <w:t>v</w:t>
      </w:r>
      <w:proofErr w:type="spellEnd"/>
      <w:r w:rsidR="000A2CFA" w:rsidRPr="000A2CF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GLAVNI PISARNI </w:t>
      </w:r>
      <w:r w:rsidR="006E782F" w:rsidRPr="005C3FF2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A76E79D" w:rsidR="00DC1460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0A2CFA" w:rsidRPr="000A2CFA">
        <w:rPr>
          <w:rFonts w:asciiTheme="minorHAnsi" w:hAnsiTheme="minorHAnsi" w:cstheme="minorHAnsi"/>
          <w:b/>
          <w:sz w:val="22"/>
          <w:szCs w:val="22"/>
          <w:lang w:val="sl-SI"/>
        </w:rPr>
        <w:t>4001</w:t>
      </w:r>
    </w:p>
    <w:p w14:paraId="66373531" w14:textId="355AC6CF" w:rsidR="006E6091" w:rsidRPr="005C3FF2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5C3FF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A2CFA">
        <w:rPr>
          <w:rFonts w:asciiTheme="minorHAnsi" w:hAnsiTheme="minorHAnsi" w:cstheme="minorHAnsi"/>
          <w:b/>
          <w:sz w:val="22"/>
          <w:szCs w:val="22"/>
          <w:lang w:val="sl-SI"/>
        </w:rPr>
        <w:t>95</w:t>
      </w:r>
      <w:r w:rsidR="002A7EE1" w:rsidRPr="005C3FF2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E543C2">
        <w:rPr>
          <w:rFonts w:asciiTheme="minorHAnsi" w:hAnsiTheme="minorHAnsi" w:cstheme="minorHAnsi"/>
          <w:b/>
          <w:sz w:val="22"/>
          <w:szCs w:val="22"/>
          <w:lang w:val="sl-SI"/>
        </w:rPr>
        <w:t>3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1EE6C6A" w14:textId="6A545A4D" w:rsidR="005C3FF2" w:rsidRPr="00150D8D" w:rsidRDefault="005C3FF2" w:rsidP="00150D8D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it-IT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="00150D8D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 o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blike</w:t>
      </w:r>
      <w:proofErr w:type="spellEnd"/>
      <w:r w:rsidRPr="00150D8D">
        <w:rPr>
          <w:rFonts w:asciiTheme="minorHAnsi" w:hAnsiTheme="minorHAnsi" w:cstheme="minorHAnsi"/>
          <w:b/>
          <w:i/>
          <w:iCs/>
          <w:lang w:val="it-IT"/>
        </w:rPr>
        <w:t xml:space="preserve"> 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obrazca</w:t>
      </w:r>
      <w:proofErr w:type="spellEnd"/>
      <w:r w:rsidRPr="00150D8D">
        <w:rPr>
          <w:rFonts w:asciiTheme="minorHAnsi" w:hAnsiTheme="minorHAnsi" w:cstheme="minorHAnsi"/>
          <w:b/>
          <w:i/>
          <w:iCs/>
          <w:lang w:val="it-IT"/>
        </w:rPr>
        <w:t xml:space="preserve"> ni 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dovoljeno</w:t>
      </w:r>
      <w:proofErr w:type="spellEnd"/>
      <w:r w:rsidRPr="00150D8D">
        <w:rPr>
          <w:rFonts w:asciiTheme="minorHAnsi" w:hAnsiTheme="minorHAnsi" w:cstheme="minorHAnsi"/>
          <w:b/>
          <w:i/>
          <w:iCs/>
          <w:lang w:val="it-IT"/>
        </w:rPr>
        <w:t xml:space="preserve"> </w:t>
      </w:r>
      <w:proofErr w:type="spellStart"/>
      <w:r w:rsidRPr="00150D8D">
        <w:rPr>
          <w:rFonts w:asciiTheme="minorHAnsi" w:hAnsiTheme="minorHAnsi" w:cstheme="minorHAnsi"/>
          <w:b/>
          <w:i/>
          <w:iCs/>
          <w:lang w:val="it-IT"/>
        </w:rPr>
        <w:t>spreminjati</w:t>
      </w:r>
      <w:proofErr w:type="spellEnd"/>
    </w:p>
    <w:p w14:paraId="64EAEE3A" w14:textId="77777777" w:rsidR="005C3FF2" w:rsidRPr="005C3FF2" w:rsidRDefault="005C3FF2" w:rsidP="005C3FF2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A2CFA">
      <w:pPr>
        <w:pStyle w:val="Odstavekseznama"/>
        <w:numPr>
          <w:ilvl w:val="0"/>
          <w:numId w:val="2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60806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60806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</w:t>
      </w:r>
      <w:r w:rsidRPr="00CC53BF">
        <w:rPr>
          <w:rFonts w:asciiTheme="minorHAnsi" w:hAnsiTheme="minorHAnsi" w:cstheme="minorHAnsi"/>
          <w:b/>
          <w:bCs/>
          <w:lang w:val="sl-SI"/>
        </w:rPr>
        <w:t>o 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5F7876F6" w14:textId="586B4175" w:rsidR="00634FFA" w:rsidRDefault="00634FFA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5BB1393" w14:textId="0C95B480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63A5110" w14:textId="77777777" w:rsidR="000664EE" w:rsidRDefault="000664EE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D16AF73" w14:textId="77777777" w:rsidR="001B15C2" w:rsidRDefault="001B15C2" w:rsidP="00211399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71B391C" w14:textId="159BA8DE" w:rsidR="00211399" w:rsidRPr="0015401D" w:rsidRDefault="001B15C2" w:rsidP="002113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24741E3B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6A8B70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3A7CE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o delo oz. zaposlitev</w:t>
            </w:r>
          </w:p>
        </w:tc>
      </w:tr>
      <w:tr w:rsidR="00211399" w:rsidRPr="0015401D" w14:paraId="155BFAAE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88F68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46257AE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CA9251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386CE3F0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CA31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9F7A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299DDDD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28554339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6A00B6AC" w14:textId="77777777" w:rsidR="00211399" w:rsidRPr="00A0650C" w:rsidRDefault="00211399" w:rsidP="00CE514C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211399" w:rsidRPr="0015401D" w14:paraId="48B9E828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7146E7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91FC6" w14:paraId="549AB74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0C1103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0ADB814" w14:textId="77777777" w:rsidTr="00CE514C">
              <w:tc>
                <w:tcPr>
                  <w:tcW w:w="4296" w:type="dxa"/>
                  <w:shd w:val="clear" w:color="auto" w:fill="auto"/>
                </w:tcPr>
                <w:p w14:paraId="2CF568B2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5DBE4EE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8E4DBE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2ED47E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290A1D2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40C81D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6EDEACF6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F9E439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594CDC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8A6385C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7BCCF3B1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37B8499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41DCECDF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E76E28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211399" w:rsidRPr="00460806" w14:paraId="4EC5B360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77F7B5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C66CCA5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D3E13A8" w14:textId="77777777" w:rsidR="00211399" w:rsidRPr="0015401D" w:rsidRDefault="00211399" w:rsidP="00211399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211399" w:rsidRPr="0015401D" w14:paraId="549AAAB1" w14:textId="77777777" w:rsidTr="00CE514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4F43E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 delo oz.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211399" w:rsidRPr="0015401D" w14:paraId="2AA22781" w14:textId="77777777" w:rsidTr="00CE514C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931CA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42BFBA31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56BD1F" w14:textId="77777777" w:rsidR="00211399" w:rsidRPr="0015401D" w:rsidRDefault="00211399" w:rsidP="00CE514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211399" w:rsidRPr="0015401D" w14:paraId="03682CD2" w14:textId="77777777" w:rsidTr="00CE514C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24027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3EC2B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05B7D27D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7812C6F9" w14:textId="77777777" w:rsidR="00211399" w:rsidRPr="0015401D" w:rsidRDefault="00211399" w:rsidP="00CE514C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211399" w:rsidRPr="0015401D" w14:paraId="72CA1144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8C2DE9" w14:textId="77777777" w:rsidR="00211399" w:rsidRPr="0015401D" w:rsidRDefault="00211399" w:rsidP="00CE514C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211399" w:rsidRPr="0015401D" w14:paraId="21DED65D" w14:textId="77777777" w:rsidTr="00CE514C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0564CC" w14:textId="77777777" w:rsidR="00211399" w:rsidRPr="00EC3DC0" w:rsidRDefault="00211399" w:rsidP="00CE514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11399" w:rsidRPr="008D1371" w14:paraId="06C04B1A" w14:textId="77777777" w:rsidTr="00CE514C">
              <w:tc>
                <w:tcPr>
                  <w:tcW w:w="4296" w:type="dxa"/>
                  <w:shd w:val="clear" w:color="auto" w:fill="auto"/>
                </w:tcPr>
                <w:p w14:paraId="62F8D321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7EC87DD7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6C908DAD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00980755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635E077E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9524EC8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55A52413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3B65C970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AEDB40A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1C20C21F" w14:textId="77777777" w:rsidR="00211399" w:rsidRPr="0096043D" w:rsidRDefault="00211399" w:rsidP="00CE514C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2FC3D49D" w14:textId="77777777" w:rsidR="00211399" w:rsidRPr="0096043D" w:rsidRDefault="00211399" w:rsidP="00CE514C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A0DE38A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15401D" w14:paraId="0E63F0A4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26E38" w14:textId="77777777" w:rsidR="00211399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2FDB62A4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11399" w:rsidRPr="00460806" w14:paraId="7A7EBB0C" w14:textId="77777777" w:rsidTr="00CE514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38CDC" w14:textId="77777777" w:rsidR="00211399" w:rsidRPr="00503206" w:rsidRDefault="00211399" w:rsidP="00CE514C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280FA020" w14:textId="77777777" w:rsidR="00211399" w:rsidRPr="0015401D" w:rsidRDefault="00211399" w:rsidP="00CE514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6ADAA9E0" w14:textId="77777777" w:rsidR="00211399" w:rsidRPr="00A0650C" w:rsidRDefault="00211399" w:rsidP="00211399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Po potrebi tabelo razširite, vendar ne spreminjajte njene oblike.</w:t>
      </w:r>
    </w:p>
    <w:p w14:paraId="08C753B9" w14:textId="5917D860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CC53BF" w:rsidRPr="00460806" w14:paraId="4641A65A" w14:textId="77777777" w:rsidTr="00557F5D">
        <w:tc>
          <w:tcPr>
            <w:tcW w:w="2988" w:type="dxa"/>
          </w:tcPr>
          <w:p w14:paraId="247122DC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 na stopnji zahtevnosti razpisanega delovnega mesta:</w:t>
            </w:r>
          </w:p>
        </w:tc>
        <w:tc>
          <w:tcPr>
            <w:tcW w:w="6372" w:type="dxa"/>
          </w:tcPr>
          <w:p w14:paraId="23531B0E" w14:textId="77777777" w:rsidR="00CC53BF" w:rsidRPr="0015401D" w:rsidRDefault="00CC53BF" w:rsidP="00557F5D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A2CFA">
      <w:pPr>
        <w:pStyle w:val="Odstavekseznama"/>
        <w:numPr>
          <w:ilvl w:val="0"/>
          <w:numId w:val="1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60806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9A2748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241C4F8D" w:rsidR="00AC0F02" w:rsidRDefault="009A55F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1D87C073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,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veščine</w:t>
      </w:r>
      <w:r w:rsidR="005C3FF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 in kompetence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3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3"/>
      </w:tblGrid>
      <w:tr w:rsidR="00C24A50" w:rsidRPr="0015401D" w14:paraId="3849B5BE" w14:textId="77777777" w:rsidTr="00C5392C">
        <w:tc>
          <w:tcPr>
            <w:tcW w:w="920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BEEC6B4" w:rsidR="00C24A50" w:rsidRPr="00026170" w:rsidRDefault="00C24A5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14:paraId="43C2CC9C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1249D9CF" w:rsidR="00C24A50" w:rsidRPr="0002617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5C3FF2" w14:paraId="5C7E2D86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5C3FF2" w14:paraId="322B9132" w14:textId="77777777" w:rsidTr="00C5392C">
        <w:tc>
          <w:tcPr>
            <w:tcW w:w="92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6BA8C47" w14:textId="4C26F8F9" w:rsidR="003C62C3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8AAB43" w14:textId="00283B4B" w:rsidR="004453C1" w:rsidRPr="007C0C6E" w:rsidRDefault="004453C1" w:rsidP="004453C1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1B15C2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e izkušnje</w:t>
      </w: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4453C1" w:rsidRPr="000A2CFA" w14:paraId="2942D2C9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EF2F3D" w14:textId="566BB1D8" w:rsidR="000A2CFA" w:rsidRPr="000A2CFA" w:rsidRDefault="00460806" w:rsidP="000A2CFA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</w:rPr>
            </w:pPr>
            <w:r w:rsidRPr="00460806">
              <w:rPr>
                <w:rFonts w:asciiTheme="minorHAnsi" w:hAnsiTheme="minorHAnsi" w:cstheme="minorHAnsi"/>
              </w:rPr>
              <w:t>Zaželene so delovne izkušnje z delom v aplikaciji Lotus Notes ali KRPAN.</w:t>
            </w:r>
            <w:r w:rsidR="000A2CFA" w:rsidRPr="000A2CFA">
              <w:rPr>
                <w:rFonts w:asciiTheme="minorHAnsi" w:hAnsiTheme="minorHAnsi" w:cstheme="minorHAnsi"/>
              </w:rPr>
              <w:t>.</w:t>
            </w:r>
          </w:p>
          <w:p w14:paraId="49F3CE6C" w14:textId="64B6B94A" w:rsidR="004453C1" w:rsidRPr="00024CCE" w:rsidRDefault="004453C1" w:rsidP="001B4F88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. </w:t>
            </w:r>
            <w:r w:rsidRPr="00024CCE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brazložiti je potrebno konkretne delovne izkušnje</w:t>
            </w:r>
            <w:r w:rsidRPr="00024CCE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4453C1" w:rsidRPr="00FF0F20" w14:paraId="1FA52FA6" w14:textId="77777777" w:rsidTr="001B4F88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D42CA" w14:textId="2AB0536D" w:rsidR="004453C1" w:rsidRPr="004453C1" w:rsidRDefault="004453C1" w:rsidP="001B4F88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453C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Želene delovne izkušnje 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Pr="004453C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4317E3B9" w14:textId="77777777" w:rsidR="004453C1" w:rsidRPr="00217CEF" w:rsidRDefault="004453C1" w:rsidP="001B4F88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6880DB9" w14:textId="77777777" w:rsidR="004453C1" w:rsidRPr="00217CEF" w:rsidRDefault="004453C1" w:rsidP="000A2CFA">
            <w:pPr>
              <w:pStyle w:val="Odstavekseznama"/>
              <w:numPr>
                <w:ilvl w:val="0"/>
                <w:numId w:val="4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319B2" w14:textId="77777777" w:rsidR="004453C1" w:rsidRPr="00217CEF" w:rsidRDefault="004453C1" w:rsidP="001B4F88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6C35BCA" w14:textId="39692AB4" w:rsidR="004453C1" w:rsidRPr="000A2CFA" w:rsidRDefault="004453C1" w:rsidP="000A2CFA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</w:tc>
      </w:tr>
    </w:tbl>
    <w:p w14:paraId="1807F30B" w14:textId="77777777" w:rsidR="004453C1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DA45D28" w14:textId="164AE112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15969E73" w14:textId="72795367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42AE8D" w14:textId="3B2F10FE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ABBBD7" w14:textId="3251D93C" w:rsidR="003C62C3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6341BA" w14:textId="77777777" w:rsidR="003C62C3" w:rsidRPr="00FF0F20" w:rsidRDefault="003C62C3" w:rsidP="003C62C3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DD628C" w14:textId="77777777" w:rsidR="003C62C3" w:rsidRPr="00FF0F20" w:rsidRDefault="003C62C3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1A76F1" w14:textId="60B401FE" w:rsidR="003C62C3" w:rsidRPr="00FF0F20" w:rsidRDefault="004453C1" w:rsidP="003C62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3C62C3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3C62C3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3E51CC79" w14:textId="77777777" w:rsidR="003C62C3" w:rsidRPr="00FF0F20" w:rsidRDefault="003C62C3" w:rsidP="003C62C3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3C62C3" w:rsidRPr="00460806" w14:paraId="1580B367" w14:textId="77777777" w:rsidTr="00255E7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1E1E63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460806" w14:paraId="17BAA46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6F3E6E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3C62C3" w:rsidRPr="00460806" w14:paraId="2429461E" w14:textId="77777777" w:rsidTr="00255E7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728EA" w14:textId="77777777" w:rsidR="003C62C3" w:rsidRPr="00FF0F20" w:rsidRDefault="003C62C3" w:rsidP="00255E7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E73ADB6" w14:textId="77777777" w:rsidR="003C62C3" w:rsidRPr="00FF0F20" w:rsidRDefault="003C62C3" w:rsidP="003C62C3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3C62C3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A08D6"/>
    <w:multiLevelType w:val="hybridMultilevel"/>
    <w:tmpl w:val="D592EB24"/>
    <w:lvl w:ilvl="0" w:tplc="B4DA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664EE"/>
    <w:rsid w:val="00073F50"/>
    <w:rsid w:val="000A2AD7"/>
    <w:rsid w:val="000A2CFA"/>
    <w:rsid w:val="000C4977"/>
    <w:rsid w:val="000D422C"/>
    <w:rsid w:val="000F1D98"/>
    <w:rsid w:val="00101B28"/>
    <w:rsid w:val="00114764"/>
    <w:rsid w:val="001229A7"/>
    <w:rsid w:val="00122C4D"/>
    <w:rsid w:val="00123470"/>
    <w:rsid w:val="0013240B"/>
    <w:rsid w:val="00150D8D"/>
    <w:rsid w:val="001525E9"/>
    <w:rsid w:val="0015401D"/>
    <w:rsid w:val="00164BF1"/>
    <w:rsid w:val="001709C0"/>
    <w:rsid w:val="00171AD9"/>
    <w:rsid w:val="00191FC6"/>
    <w:rsid w:val="001B15C2"/>
    <w:rsid w:val="001C34A8"/>
    <w:rsid w:val="001E0B7D"/>
    <w:rsid w:val="001E0E3D"/>
    <w:rsid w:val="001F6C54"/>
    <w:rsid w:val="00211399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139E3"/>
    <w:rsid w:val="003563B6"/>
    <w:rsid w:val="00380670"/>
    <w:rsid w:val="003964B9"/>
    <w:rsid w:val="003A10EF"/>
    <w:rsid w:val="003B12F5"/>
    <w:rsid w:val="003C62C3"/>
    <w:rsid w:val="003C7B26"/>
    <w:rsid w:val="003D60D7"/>
    <w:rsid w:val="003F2990"/>
    <w:rsid w:val="004145C8"/>
    <w:rsid w:val="00414E29"/>
    <w:rsid w:val="004312CA"/>
    <w:rsid w:val="00433D3D"/>
    <w:rsid w:val="004453C1"/>
    <w:rsid w:val="00460806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836D4"/>
    <w:rsid w:val="005A48EC"/>
    <w:rsid w:val="005A4FFC"/>
    <w:rsid w:val="005A7055"/>
    <w:rsid w:val="005C2105"/>
    <w:rsid w:val="005C373A"/>
    <w:rsid w:val="005C3FF2"/>
    <w:rsid w:val="005C75D5"/>
    <w:rsid w:val="005D02C8"/>
    <w:rsid w:val="006034D6"/>
    <w:rsid w:val="00604BE4"/>
    <w:rsid w:val="006261CA"/>
    <w:rsid w:val="00632BCB"/>
    <w:rsid w:val="00634FFA"/>
    <w:rsid w:val="00635E0B"/>
    <w:rsid w:val="0064293B"/>
    <w:rsid w:val="006642F5"/>
    <w:rsid w:val="006A62A9"/>
    <w:rsid w:val="006A6A1B"/>
    <w:rsid w:val="006E6091"/>
    <w:rsid w:val="006E782F"/>
    <w:rsid w:val="00710E61"/>
    <w:rsid w:val="007363A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874C6"/>
    <w:rsid w:val="00887D40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5F3"/>
    <w:rsid w:val="009A5977"/>
    <w:rsid w:val="009B44DD"/>
    <w:rsid w:val="009C204F"/>
    <w:rsid w:val="009F3937"/>
    <w:rsid w:val="009F7D50"/>
    <w:rsid w:val="00A03951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31DA"/>
    <w:rsid w:val="00BE6B4F"/>
    <w:rsid w:val="00C20D22"/>
    <w:rsid w:val="00C24A50"/>
    <w:rsid w:val="00C30C74"/>
    <w:rsid w:val="00C36786"/>
    <w:rsid w:val="00C41D3D"/>
    <w:rsid w:val="00C47252"/>
    <w:rsid w:val="00C5392C"/>
    <w:rsid w:val="00C6541A"/>
    <w:rsid w:val="00C722CD"/>
    <w:rsid w:val="00C90B06"/>
    <w:rsid w:val="00CA19E7"/>
    <w:rsid w:val="00CC53BF"/>
    <w:rsid w:val="00CD60EC"/>
    <w:rsid w:val="00D0168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543C2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573D1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C5392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c">
    <w:name w:val="Znak Znak"/>
    <w:basedOn w:val="Navaden"/>
    <w:rsid w:val="0021139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7363A1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1229A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3C62C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5C3FF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0</Words>
  <Characters>4821</Characters>
  <Application>Microsoft Office Word</Application>
  <DocSecurity>0</DocSecurity>
  <Lines>40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6</cp:revision>
  <cp:lastPrinted>2021-02-15T06:45:00Z</cp:lastPrinted>
  <dcterms:created xsi:type="dcterms:W3CDTF">2023-01-31T12:54:00Z</dcterms:created>
  <dcterms:modified xsi:type="dcterms:W3CDTF">2023-02-13T15:07:00Z</dcterms:modified>
</cp:coreProperties>
</file>